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142A" w14:textId="2B9E5D6D" w:rsidR="00147F8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1</w:t>
      </w:r>
    </w:p>
    <w:p w14:paraId="27DE89AE" w14:textId="78A28D40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EF39463" w14:textId="113E28E1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1A58A3E" w14:textId="768A54E4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5981598" w14:textId="7572F044" w:rsidR="00957CEC" w:rsidRDefault="00B643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57CEC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8784" behindDoc="0" locked="0" layoutInCell="1" allowOverlap="1" wp14:anchorId="6FFAD67F" wp14:editId="55786074">
            <wp:simplePos x="0" y="0"/>
            <wp:positionH relativeFrom="margin">
              <wp:align>left</wp:align>
            </wp:positionH>
            <wp:positionV relativeFrom="paragraph">
              <wp:posOffset>-596833</wp:posOffset>
            </wp:positionV>
            <wp:extent cx="7517765" cy="5052695"/>
            <wp:effectExtent l="0" t="0" r="6985" b="0"/>
            <wp:wrapThrough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hrough>
            <wp:docPr id="21900859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8595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EBF9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2F4AA64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F44BEA8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ADFA72B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F4A5CFD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F1FFE57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929EB1F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71AEA3C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DBEBBE4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29D7B95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724F65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9A6D0A2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28C0EE7" w14:textId="77777777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B7C89E5" w14:textId="689EDBC2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57CE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9808" behindDoc="0" locked="0" layoutInCell="1" allowOverlap="1" wp14:anchorId="5F4F04C9" wp14:editId="31617F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8445" cy="6362700"/>
            <wp:effectExtent l="0" t="0" r="0" b="0"/>
            <wp:wrapThrough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hrough>
            <wp:docPr id="14156218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1824" name="Picture 1" descr="A screen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44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5659" w14:textId="05EF7C88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57CE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0832" behindDoc="0" locked="0" layoutInCell="1" allowOverlap="1" wp14:anchorId="4F891EEF" wp14:editId="44101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34450" cy="6200775"/>
            <wp:effectExtent l="0" t="0" r="0" b="9525"/>
            <wp:wrapThrough wrapText="bothSides">
              <wp:wrapPolygon edited="0">
                <wp:start x="0" y="0"/>
                <wp:lineTo x="0" y="21567"/>
                <wp:lineTo x="21554" y="21567"/>
                <wp:lineTo x="21554" y="0"/>
                <wp:lineTo x="0" y="0"/>
              </wp:wrapPolygon>
            </wp:wrapThrough>
            <wp:docPr id="22170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004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AF7E" w14:textId="6007B585" w:rsidR="00957CEC" w:rsidRDefault="00957C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57CE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1856" behindDoc="0" locked="0" layoutInCell="1" allowOverlap="1" wp14:anchorId="22CBA927" wp14:editId="6CFEF3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05900" cy="6264275"/>
            <wp:effectExtent l="0" t="0" r="0" b="3175"/>
            <wp:wrapThrough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hrough>
            <wp:docPr id="7338678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7805" name="Picture 1" descr="A screenshot of a gam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EBCE" w14:textId="09177F59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2880" behindDoc="0" locked="0" layoutInCell="1" allowOverlap="1" wp14:anchorId="657D3AE4" wp14:editId="24F531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0" cy="6238875"/>
            <wp:effectExtent l="0" t="0" r="0" b="9525"/>
            <wp:wrapThrough wrapText="bothSides">
              <wp:wrapPolygon edited="0">
                <wp:start x="0" y="0"/>
                <wp:lineTo x="0" y="21567"/>
                <wp:lineTo x="21555" y="21567"/>
                <wp:lineTo x="21555" y="0"/>
                <wp:lineTo x="0" y="0"/>
              </wp:wrapPolygon>
            </wp:wrapThrough>
            <wp:docPr id="21180812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81282" name="Picture 1" descr="A screenshot of a computer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EF0B" w14:textId="66ADF9F7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3904" behindDoc="0" locked="0" layoutInCell="1" allowOverlap="1" wp14:anchorId="3B5B5831" wp14:editId="63E128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01150" cy="6405245"/>
            <wp:effectExtent l="0" t="0" r="0" b="0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117102769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7694" name="Picture 1" descr="A screenshot of a web pag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03A67" w14:textId="597F2F35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4928" behindDoc="0" locked="0" layoutInCell="1" allowOverlap="1" wp14:anchorId="21CA5EC0" wp14:editId="11529B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10650" cy="6308614"/>
            <wp:effectExtent l="0" t="0" r="0" b="0"/>
            <wp:wrapThrough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hrough>
            <wp:docPr id="25813749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37497" name="Picture 1" descr="A screenshot of a web pag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611" cy="631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1796" w14:textId="4C890A16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5952" behindDoc="0" locked="0" layoutInCell="1" allowOverlap="1" wp14:anchorId="4054C4D6" wp14:editId="2E74D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20200" cy="6370955"/>
            <wp:effectExtent l="0" t="0" r="0" b="0"/>
            <wp:wrapThrough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hrough>
            <wp:docPr id="901249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49056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385E" w14:textId="409920FA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6976" behindDoc="0" locked="0" layoutInCell="1" allowOverlap="1" wp14:anchorId="55FCF846" wp14:editId="4D92FA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01150" cy="6395631"/>
            <wp:effectExtent l="0" t="0" r="0" b="5715"/>
            <wp:wrapThrough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hrough>
            <wp:docPr id="193396606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66065" name="Picture 1" descr="A screenshot of a video gam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39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C1067" w14:textId="47C97A13" w:rsidR="00957CEC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8000" behindDoc="0" locked="0" layoutInCell="1" allowOverlap="1" wp14:anchorId="5E239579" wp14:editId="175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77300" cy="6167626"/>
            <wp:effectExtent l="0" t="0" r="0" b="5080"/>
            <wp:wrapThrough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hrough>
            <wp:docPr id="10335877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7730" name="Picture 1" descr="A screenshot of a compute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616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C888" w14:textId="1F2D2094" w:rsidR="005972EF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9024" behindDoc="0" locked="0" layoutInCell="1" allowOverlap="1" wp14:anchorId="3E9FA0DC" wp14:editId="214791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450" cy="6209270"/>
            <wp:effectExtent l="0" t="0" r="0" b="1270"/>
            <wp:wrapThrough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hrough>
            <wp:docPr id="118054121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1214" name="Picture 1" descr="A screenshot of a web pag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2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58ED3" w14:textId="172A3A38" w:rsidR="005972EF" w:rsidRDefault="005972E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5972E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0048" behindDoc="0" locked="0" layoutInCell="1" allowOverlap="1" wp14:anchorId="2BFB999A" wp14:editId="4A0829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552314"/>
            <wp:effectExtent l="0" t="0" r="0" b="127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2109710681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10681" name="Picture 1" descr="A screenshot of a dia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5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B643E3">
      <w:headerReference w:type="default" r:id="rId23"/>
      <w:footerReference w:type="default" r:id="rId24"/>
      <w:headerReference w:type="first" r:id="rId25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C46E" w14:textId="77777777" w:rsidR="004876A6" w:rsidRDefault="004876A6" w:rsidP="009D0D17">
      <w:pPr>
        <w:spacing w:after="0" w:line="240" w:lineRule="auto"/>
      </w:pPr>
      <w:r>
        <w:separator/>
      </w:r>
    </w:p>
  </w:endnote>
  <w:endnote w:type="continuationSeparator" w:id="0">
    <w:p w14:paraId="04BF9FF6" w14:textId="77777777" w:rsidR="004876A6" w:rsidRDefault="004876A6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7418" w14:textId="77777777" w:rsidR="004876A6" w:rsidRDefault="004876A6" w:rsidP="009D0D17">
      <w:pPr>
        <w:spacing w:after="0" w:line="240" w:lineRule="auto"/>
      </w:pPr>
      <w:r>
        <w:separator/>
      </w:r>
    </w:p>
  </w:footnote>
  <w:footnote w:type="continuationSeparator" w:id="0">
    <w:p w14:paraId="1FD7FAAA" w14:textId="77777777" w:rsidR="004876A6" w:rsidRDefault="004876A6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876A6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7A10"/>
    <w:rsid w:val="00AD1706"/>
    <w:rsid w:val="00AE2459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D001D94D-B05B-45FC-BB18-77E18F93748C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27:00Z</dcterms:created>
  <dcterms:modified xsi:type="dcterms:W3CDTF">2026-06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